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4F02175" w:rsidR="00603780" w:rsidRPr="0028076B" w:rsidRDefault="00FF0414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selection</w:t>
      </w:r>
    </w:p>
    <w:p w14:paraId="686221F6" w14:textId="0A6A7D12" w:rsidR="00FF0414" w:rsidRPr="00FF0414" w:rsidRDefault="00603780" w:rsidP="00FF041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101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  <w:gridCol w:w="2032"/>
      </w:tblGrid>
      <w:tr w:rsidR="00FF0414" w14:paraId="671168E3" w14:textId="77777777" w:rsidTr="00C507EE">
        <w:trPr>
          <w:trHeight w:val="2423"/>
        </w:trPr>
        <w:tc>
          <w:tcPr>
            <w:tcW w:w="2031" w:type="dxa"/>
            <w:tcBorders>
              <w:top w:val="dashed" w:sz="24" w:space="0" w:color="000000"/>
              <w:bottom w:val="dashed" w:sz="24" w:space="0" w:color="auto"/>
            </w:tcBorders>
          </w:tcPr>
          <w:p w14:paraId="17BDDC4C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46F8C99" wp14:editId="4ABD2F5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17805</wp:posOffset>
                  </wp:positionV>
                  <wp:extent cx="1199434" cy="1024759"/>
                  <wp:effectExtent l="0" t="0" r="1270" b="4445"/>
                  <wp:wrapNone/>
                  <wp:docPr id="50" name="Picture 9" descr="Eatwell guide 2016 dairy items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Eatwell guide 2016 dairy items-1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4" t="20586" r="15541" b="12217"/>
                          <a:stretch/>
                        </pic:blipFill>
                        <pic:spPr bwMode="auto">
                          <a:xfrm>
                            <a:off x="0" y="0"/>
                            <a:ext cx="1199434" cy="10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000000"/>
              <w:bottom w:val="dashed" w:sz="24" w:space="0" w:color="auto"/>
            </w:tcBorders>
          </w:tcPr>
          <w:p w14:paraId="69B901BC" w14:textId="77777777" w:rsidR="00FF0414" w:rsidRDefault="00FF0414" w:rsidP="00C507EE">
            <w:pPr>
              <w:rPr>
                <w:b/>
                <w:lang w:val="en-US"/>
              </w:rPr>
            </w:pPr>
            <w:r w:rsidRPr="00403541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4E9E61F" wp14:editId="402AB53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40970</wp:posOffset>
                  </wp:positionV>
                  <wp:extent cx="1087821" cy="1178774"/>
                  <wp:effectExtent l="0" t="0" r="0" b="2540"/>
                  <wp:wrapNone/>
                  <wp:docPr id="2" name="Picture 1" descr="Eatwell guide 2016 VEG items-18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Eatwell guide 2016 VEG items-18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r="4964"/>
                          <a:stretch/>
                        </pic:blipFill>
                        <pic:spPr bwMode="auto">
                          <a:xfrm>
                            <a:off x="0" y="0"/>
                            <a:ext cx="1087821" cy="11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000000"/>
              <w:bottom w:val="dashed" w:sz="24" w:space="0" w:color="auto"/>
            </w:tcBorders>
          </w:tcPr>
          <w:p w14:paraId="798476FD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5DD4AA6" wp14:editId="0D8D1B39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42240</wp:posOffset>
                  </wp:positionV>
                  <wp:extent cx="1119352" cy="1023792"/>
                  <wp:effectExtent l="0" t="0" r="5080" b="5080"/>
                  <wp:wrapNone/>
                  <wp:docPr id="55" name="Picture 5" descr="Eatwell guide 2016 meat-fish items-3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Eatwell guide 2016 meat-fish items-3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6" t="5028" r="11398" b="14528"/>
                          <a:stretch/>
                        </pic:blipFill>
                        <pic:spPr bwMode="auto">
                          <a:xfrm>
                            <a:off x="0" y="0"/>
                            <a:ext cx="1119352" cy="102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000000"/>
              <w:bottom w:val="dashed" w:sz="24" w:space="0" w:color="auto"/>
            </w:tcBorders>
          </w:tcPr>
          <w:p w14:paraId="69D5C51D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5D127F2C" wp14:editId="1008E69E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79095</wp:posOffset>
                  </wp:positionV>
                  <wp:extent cx="1250299" cy="835572"/>
                  <wp:effectExtent l="0" t="0" r="7620" b="3175"/>
                  <wp:wrapNone/>
                  <wp:docPr id="9" name="Picture 6" descr="Eatwell guide 2016 oil items-2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atwell guide 2016 oil items-2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t="24167" r="5781" b="22084"/>
                          <a:stretch/>
                        </pic:blipFill>
                        <pic:spPr bwMode="auto">
                          <a:xfrm>
                            <a:off x="0" y="0"/>
                            <a:ext cx="1250299" cy="835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dxa"/>
            <w:tcBorders>
              <w:top w:val="dashed" w:sz="24" w:space="0" w:color="000000"/>
              <w:bottom w:val="dashed" w:sz="24" w:space="0" w:color="auto"/>
            </w:tcBorders>
          </w:tcPr>
          <w:p w14:paraId="48F7D774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FAA3B91" wp14:editId="22DCBD1D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2240</wp:posOffset>
                  </wp:positionV>
                  <wp:extent cx="779211" cy="1150883"/>
                  <wp:effectExtent l="0" t="0" r="1905" b="0"/>
                  <wp:wrapNone/>
                  <wp:docPr id="41" name="Picture 12" descr="Eatwell guide 2016 CARBS items-8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Eatwell guide 2016 CARBS items-8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" t="4679" r="6189" b="6886"/>
                          <a:stretch/>
                        </pic:blipFill>
                        <pic:spPr bwMode="auto">
                          <a:xfrm>
                            <a:off x="0" y="0"/>
                            <a:ext cx="779211" cy="11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414" w14:paraId="6FFC9B69" w14:textId="77777777" w:rsidTr="00C507EE">
        <w:trPr>
          <w:trHeight w:val="2423"/>
        </w:trPr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21F1ADF3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7E5705D" wp14:editId="12C4D268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14960</wp:posOffset>
                  </wp:positionV>
                  <wp:extent cx="1150922" cy="993227"/>
                  <wp:effectExtent l="0" t="0" r="0" b="0"/>
                  <wp:wrapNone/>
                  <wp:docPr id="57" name="Picture 3" descr="Eatwell guide 2016 meat-fish items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guide 2016 meat-fish items-1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5" t="6034" r="4839" b="4309"/>
                          <a:stretch/>
                        </pic:blipFill>
                        <pic:spPr bwMode="auto">
                          <a:xfrm>
                            <a:off x="0" y="0"/>
                            <a:ext cx="1150922" cy="99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4FAB02D1" w14:textId="77777777" w:rsidR="00FF0414" w:rsidRDefault="00FF0414" w:rsidP="00C507EE">
            <w:pPr>
              <w:rPr>
                <w:b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8FD0D95" wp14:editId="11737EB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7800</wp:posOffset>
                  </wp:positionV>
                  <wp:extent cx="1309581" cy="1135117"/>
                  <wp:effectExtent l="0" t="0" r="5080" b="8255"/>
                  <wp:wrapNone/>
                  <wp:docPr id="34" name="Picture 20" descr="Eatwell guide 2016 VEG items-13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Eatwell guide 2016 VEG items-13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r="7018"/>
                          <a:stretch/>
                        </pic:blipFill>
                        <pic:spPr bwMode="auto">
                          <a:xfrm>
                            <a:off x="0" y="0"/>
                            <a:ext cx="1309581" cy="1135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6E97E6F6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684AC06" wp14:editId="00B3CD2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88595</wp:posOffset>
                  </wp:positionV>
                  <wp:extent cx="1040525" cy="1155389"/>
                  <wp:effectExtent l="0" t="0" r="7620" b="6985"/>
                  <wp:wrapNone/>
                  <wp:docPr id="44" name="Picture 3" descr="Eatwell guide 2016 CARBS items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guide 2016 CARBS items-1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3" t="4793" r="5233" b="4135"/>
                          <a:stretch/>
                        </pic:blipFill>
                        <pic:spPr bwMode="auto">
                          <a:xfrm>
                            <a:off x="0" y="0"/>
                            <a:ext cx="1040525" cy="115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54845FCE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A918D14" wp14:editId="4D750E2C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35940</wp:posOffset>
                  </wp:positionV>
                  <wp:extent cx="1319073" cy="772510"/>
                  <wp:effectExtent l="0" t="0" r="0" b="8890"/>
                  <wp:wrapNone/>
                  <wp:docPr id="49" name="Picture 10" descr="Eatwell guide 2016 dairy items-2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Eatwell guide 2016 dairy items-2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17678" r="11989" b="17050"/>
                          <a:stretch/>
                        </pic:blipFill>
                        <pic:spPr bwMode="auto">
                          <a:xfrm>
                            <a:off x="0" y="0"/>
                            <a:ext cx="1319073" cy="77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dxa"/>
            <w:tcBorders>
              <w:top w:val="dashed" w:sz="24" w:space="0" w:color="auto"/>
              <w:bottom w:val="dashed" w:sz="24" w:space="0" w:color="auto"/>
            </w:tcBorders>
          </w:tcPr>
          <w:p w14:paraId="755C4629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31660528" wp14:editId="566391C6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00330</wp:posOffset>
                  </wp:positionV>
                  <wp:extent cx="446761" cy="1245476"/>
                  <wp:effectExtent l="0" t="0" r="0" b="0"/>
                  <wp:wrapNone/>
                  <wp:docPr id="62" name="Picture 5" descr="Eatwell guide 2016 oil items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Eatwell guide 2016 oil items-1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r="17143" b="7704"/>
                          <a:stretch/>
                        </pic:blipFill>
                        <pic:spPr bwMode="auto">
                          <a:xfrm>
                            <a:off x="0" y="0"/>
                            <a:ext cx="446761" cy="124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414" w14:paraId="206B6404" w14:textId="77777777" w:rsidTr="00C507EE">
        <w:trPr>
          <w:trHeight w:val="2423"/>
        </w:trPr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48E3098C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07B6DF5" wp14:editId="63654E7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67335</wp:posOffset>
                  </wp:positionV>
                  <wp:extent cx="977462" cy="997433"/>
                  <wp:effectExtent l="0" t="0" r="0" b="0"/>
                  <wp:wrapNone/>
                  <wp:docPr id="48" name="Picture 13" descr="Eatwell guide 2016 dairy items-5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Eatwell guide 2016 dairy items-5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11811" r="6262" b="9843"/>
                          <a:stretch/>
                        </pic:blipFill>
                        <pic:spPr bwMode="auto">
                          <a:xfrm>
                            <a:off x="0" y="0"/>
                            <a:ext cx="977462" cy="997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48F22A2F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67AE87C" wp14:editId="75A4D34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67970</wp:posOffset>
                  </wp:positionV>
                  <wp:extent cx="1003254" cy="873826"/>
                  <wp:effectExtent l="0" t="0" r="6985" b="2540"/>
                  <wp:wrapNone/>
                  <wp:docPr id="38" name="Picture 8" descr="Eatwell guide 2016 CARBS items-10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Eatwell guide 2016 CARBS items-10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" t="6666" r="4556" b="3077"/>
                          <a:stretch/>
                        </pic:blipFill>
                        <pic:spPr bwMode="auto">
                          <a:xfrm>
                            <a:off x="0" y="0"/>
                            <a:ext cx="1003254" cy="87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0D491D40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99C6C52" wp14:editId="6375FCC7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94335</wp:posOffset>
                  </wp:positionV>
                  <wp:extent cx="1198179" cy="859271"/>
                  <wp:effectExtent l="0" t="0" r="2540" b="0"/>
                  <wp:wrapNone/>
                  <wp:docPr id="51" name="Picture 10" descr="Eatwell guide 2016 meat-fish items-8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Eatwell guide 2016 meat-fish items-8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" t="10194" r="10443" b="14556"/>
                          <a:stretch/>
                        </pic:blipFill>
                        <pic:spPr bwMode="auto">
                          <a:xfrm>
                            <a:off x="0" y="0"/>
                            <a:ext cx="1198179" cy="85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48F3E15D" w14:textId="77777777" w:rsidR="00FF0414" w:rsidRDefault="00FF0414" w:rsidP="00C507EE">
            <w:pPr>
              <w:rPr>
                <w:b/>
                <w:lang w:val="en-US"/>
              </w:rPr>
            </w:pPr>
            <w:r w:rsidRPr="00403541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A75901D" wp14:editId="0A38AEF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41325</wp:posOffset>
                  </wp:positionV>
                  <wp:extent cx="1340069" cy="700490"/>
                  <wp:effectExtent l="0" t="0" r="0" b="4445"/>
                  <wp:wrapNone/>
                  <wp:docPr id="10" name="Picture 21" descr="Eatwell guide 2016 VEG items-14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Eatwell guide 2016 VEG items-14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8"/>
                          <a:stretch/>
                        </pic:blipFill>
                        <pic:spPr bwMode="auto">
                          <a:xfrm>
                            <a:off x="0" y="0"/>
                            <a:ext cx="1340069" cy="70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dxa"/>
            <w:tcBorders>
              <w:top w:val="dashed" w:sz="24" w:space="0" w:color="auto"/>
              <w:bottom w:val="dashed" w:sz="24" w:space="0" w:color="auto"/>
            </w:tcBorders>
          </w:tcPr>
          <w:p w14:paraId="4F1980B4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63FC19A7" wp14:editId="6EF9A45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34340</wp:posOffset>
                  </wp:positionV>
                  <wp:extent cx="1213945" cy="811277"/>
                  <wp:effectExtent l="0" t="0" r="5715" b="8255"/>
                  <wp:wrapNone/>
                  <wp:docPr id="61" name="Picture 6" descr="Eatwell guide 2016 oil items-2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atwell guide 2016 oil items-2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t="24167" r="5781" b="22084"/>
                          <a:stretch/>
                        </pic:blipFill>
                        <pic:spPr bwMode="auto">
                          <a:xfrm>
                            <a:off x="0" y="0"/>
                            <a:ext cx="1213945" cy="811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414" w14:paraId="7DBD3B9A" w14:textId="77777777" w:rsidTr="00C507EE">
        <w:trPr>
          <w:trHeight w:val="2423"/>
        </w:trPr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52E8B323" w14:textId="234F19A9" w:rsidR="00FF0414" w:rsidRDefault="00FF0414" w:rsidP="00C507EE">
            <w:pPr>
              <w:rPr>
                <w:b/>
                <w:lang w:val="en-US"/>
              </w:rPr>
            </w:pP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000000"/>
            </w:tcBorders>
          </w:tcPr>
          <w:p w14:paraId="442D1CB5" w14:textId="6E8E63FB" w:rsidR="00FF0414" w:rsidRDefault="001E1347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3D76B9D" wp14:editId="04C1C57A">
                  <wp:simplePos x="0" y="0"/>
                  <wp:positionH relativeFrom="column">
                    <wp:posOffset>-788670</wp:posOffset>
                  </wp:positionH>
                  <wp:positionV relativeFrom="paragraph">
                    <wp:posOffset>1591310</wp:posOffset>
                  </wp:positionV>
                  <wp:extent cx="446405" cy="1245235"/>
                  <wp:effectExtent l="0" t="0" r="0" b="0"/>
                  <wp:wrapNone/>
                  <wp:docPr id="3" name="Picture 5" descr="Eatwell guide 2016 oil items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Eatwell guide 2016 oil items-1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r="17143" b="7704"/>
                          <a:stretch/>
                        </pic:blipFill>
                        <pic:spPr bwMode="auto">
                          <a:xfrm>
                            <a:off x="0" y="0"/>
                            <a:ext cx="446405" cy="124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9A18BDE" wp14:editId="17ADE1F2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280035</wp:posOffset>
                  </wp:positionV>
                  <wp:extent cx="1343660" cy="980440"/>
                  <wp:effectExtent l="0" t="0" r="8890" b="0"/>
                  <wp:wrapNone/>
                  <wp:docPr id="35" name="Picture 22" descr="Eatwell guide 2016 VEG items-15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Eatwell guide 2016 VEG items-15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1"/>
                          <a:stretch/>
                        </pic:blipFill>
                        <pic:spPr bwMode="auto">
                          <a:xfrm>
                            <a:off x="0" y="0"/>
                            <a:ext cx="1343660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0620C9E" wp14:editId="212B5D7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62865</wp:posOffset>
                  </wp:positionV>
                  <wp:extent cx="538480" cy="1339850"/>
                  <wp:effectExtent l="0" t="0" r="0" b="0"/>
                  <wp:wrapNone/>
                  <wp:docPr id="47" name="Picture 11" descr="Eatwell guide 2016 dairy items-3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Eatwell guide 2016 dairy items-3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1" t="2307" r="12844" b="1354"/>
                          <a:stretch/>
                        </pic:blipFill>
                        <pic:spPr bwMode="auto">
                          <a:xfrm>
                            <a:off x="0" y="0"/>
                            <a:ext cx="53848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DD4EA68" wp14:editId="51CF84ED">
                  <wp:simplePos x="0" y="0"/>
                  <wp:positionH relativeFrom="column">
                    <wp:posOffset>-1205230</wp:posOffset>
                  </wp:positionH>
                  <wp:positionV relativeFrom="paragraph">
                    <wp:posOffset>414655</wp:posOffset>
                  </wp:positionV>
                  <wp:extent cx="1225550" cy="627380"/>
                  <wp:effectExtent l="146685" t="0" r="311785" b="0"/>
                  <wp:wrapNone/>
                  <wp:docPr id="43" name="Picture 7" descr="Eatwell guide 2016 CARBS items-9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Eatwell guide 2016 CARBS items-9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7" t="9030" r="5464" b="4893"/>
                          <a:stretch/>
                        </pic:blipFill>
                        <pic:spPr bwMode="auto">
                          <a:xfrm rot="18560454">
                            <a:off x="0" y="0"/>
                            <a:ext cx="1225550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25FC4D5" wp14:editId="79615E64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410210</wp:posOffset>
                  </wp:positionV>
                  <wp:extent cx="1249680" cy="835025"/>
                  <wp:effectExtent l="0" t="0" r="7620" b="3175"/>
                  <wp:wrapNone/>
                  <wp:docPr id="1" name="Picture 6" descr="Eatwell guide 2016 oil items-2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atwell guide 2016 oil items-2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t="24167" r="5781" b="22084"/>
                          <a:stretch/>
                        </pic:blipFill>
                        <pic:spPr bwMode="auto">
                          <a:xfrm>
                            <a:off x="0" y="0"/>
                            <a:ext cx="1249680" cy="83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11B3212D" w14:textId="43CFE768" w:rsidR="00FF0414" w:rsidRDefault="00FF0414" w:rsidP="00C507EE">
            <w:pPr>
              <w:rPr>
                <w:b/>
                <w:lang w:val="en-US"/>
              </w:rPr>
            </w:pP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auto"/>
            </w:tcBorders>
          </w:tcPr>
          <w:p w14:paraId="200C7186" w14:textId="60EC941E" w:rsidR="00FF0414" w:rsidRDefault="00FF0414" w:rsidP="00C507EE">
            <w:pPr>
              <w:rPr>
                <w:b/>
                <w:lang w:val="en-US"/>
              </w:rPr>
            </w:pPr>
          </w:p>
        </w:tc>
        <w:tc>
          <w:tcPr>
            <w:tcW w:w="2032" w:type="dxa"/>
            <w:tcBorders>
              <w:top w:val="dashed" w:sz="24" w:space="0" w:color="auto"/>
              <w:bottom w:val="dashed" w:sz="24" w:space="0" w:color="auto"/>
            </w:tcBorders>
          </w:tcPr>
          <w:p w14:paraId="186BE1AC" w14:textId="77777777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79C4631" wp14:editId="307120A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82245</wp:posOffset>
                  </wp:positionV>
                  <wp:extent cx="889504" cy="1082073"/>
                  <wp:effectExtent l="0" t="0" r="6350" b="3810"/>
                  <wp:wrapNone/>
                  <wp:docPr id="52" name="Picture 7" descr="Eatwell guide 2016 meat-fish items-5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Eatwell guide 2016 meat-fish items-5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7" t="11812" r="12121" b="7355"/>
                          <a:stretch/>
                        </pic:blipFill>
                        <pic:spPr bwMode="auto">
                          <a:xfrm>
                            <a:off x="0" y="0"/>
                            <a:ext cx="889504" cy="108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414" w14:paraId="14C9CFD9" w14:textId="77777777" w:rsidTr="00C507EE">
        <w:trPr>
          <w:trHeight w:val="2247"/>
        </w:trPr>
        <w:tc>
          <w:tcPr>
            <w:tcW w:w="2031" w:type="dxa"/>
            <w:tcBorders>
              <w:top w:val="dashed" w:sz="24" w:space="0" w:color="auto"/>
              <w:bottom w:val="dashed" w:sz="24" w:space="0" w:color="000000"/>
            </w:tcBorders>
          </w:tcPr>
          <w:p w14:paraId="5FA48505" w14:textId="0EB4EB92" w:rsidR="00FF0414" w:rsidRDefault="00FF0414" w:rsidP="00C507EE">
            <w:pPr>
              <w:rPr>
                <w:b/>
                <w:lang w:val="en-US"/>
              </w:rPr>
            </w:pPr>
            <w:r w:rsidRPr="00474EDA"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0F855489" wp14:editId="13DA1244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452120</wp:posOffset>
                  </wp:positionV>
                  <wp:extent cx="1182370" cy="697865"/>
                  <wp:effectExtent l="0" t="0" r="0" b="6985"/>
                  <wp:wrapNone/>
                  <wp:docPr id="59" name="Picture 9" descr="Eatwell guide 2016 meat-fish items-7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Eatwell guide 2016 meat-fish items-7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6" b="10114"/>
                          <a:stretch/>
                        </pic:blipFill>
                        <pic:spPr bwMode="auto">
                          <a:xfrm>
                            <a:off x="0" y="0"/>
                            <a:ext cx="1182370" cy="69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000000"/>
              <w:bottom w:val="dashed" w:sz="24" w:space="0" w:color="000000"/>
            </w:tcBorders>
          </w:tcPr>
          <w:p w14:paraId="458FF73E" w14:textId="113EF4B6" w:rsidR="00FF0414" w:rsidRDefault="00FF0414" w:rsidP="00C507EE">
            <w:pPr>
              <w:rPr>
                <w:b/>
                <w:lang w:val="en-US"/>
              </w:rPr>
            </w:pPr>
            <w:r w:rsidRPr="00403541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FBA6444" wp14:editId="5CC160B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251460</wp:posOffset>
                  </wp:positionV>
                  <wp:extent cx="1155065" cy="1040130"/>
                  <wp:effectExtent l="0" t="0" r="6985" b="7620"/>
                  <wp:wrapNone/>
                  <wp:docPr id="13" name="Picture 15" descr="Eatwell guide 2016 VEG items-8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Eatwell guide 2016 VEG items-8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1" t="4574" r="13249" b="12589"/>
                          <a:stretch/>
                        </pic:blipFill>
                        <pic:spPr bwMode="auto">
                          <a:xfrm>
                            <a:off x="0" y="0"/>
                            <a:ext cx="1155065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000000"/>
            </w:tcBorders>
          </w:tcPr>
          <w:p w14:paraId="3F0CEAFA" w14:textId="2C0356CB" w:rsidR="00FF0414" w:rsidRDefault="00FF0414" w:rsidP="00C507EE">
            <w:pPr>
              <w:rPr>
                <w:b/>
                <w:lang w:val="en-US"/>
              </w:rPr>
            </w:pPr>
          </w:p>
        </w:tc>
        <w:tc>
          <w:tcPr>
            <w:tcW w:w="2031" w:type="dxa"/>
            <w:tcBorders>
              <w:top w:val="dashed" w:sz="24" w:space="0" w:color="auto"/>
              <w:bottom w:val="dashed" w:sz="24" w:space="0" w:color="000000"/>
            </w:tcBorders>
          </w:tcPr>
          <w:p w14:paraId="6D9F5069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0EAA51DD" wp14:editId="54E884B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09855</wp:posOffset>
                  </wp:positionV>
                  <wp:extent cx="614855" cy="1259736"/>
                  <wp:effectExtent l="0" t="0" r="0" b="0"/>
                  <wp:wrapNone/>
                  <wp:docPr id="40" name="Picture 13" descr="Eatwell guide 2016 CARBS items-5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Eatwell guide 2016 CARBS items-5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4" r="14106" b="5143"/>
                          <a:stretch/>
                        </pic:blipFill>
                        <pic:spPr bwMode="auto">
                          <a:xfrm>
                            <a:off x="0" y="0"/>
                            <a:ext cx="614855" cy="125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dxa"/>
            <w:tcBorders>
              <w:top w:val="dashed" w:sz="24" w:space="0" w:color="auto"/>
              <w:bottom w:val="dashed" w:sz="24" w:space="0" w:color="000000"/>
            </w:tcBorders>
          </w:tcPr>
          <w:p w14:paraId="13DCB2F3" w14:textId="77777777" w:rsidR="00FF0414" w:rsidRDefault="00FF0414" w:rsidP="00C507EE">
            <w:pPr>
              <w:rPr>
                <w:b/>
                <w:lang w:val="en-US"/>
              </w:rPr>
            </w:pPr>
            <w:r w:rsidRPr="00E9503A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6B7E364" wp14:editId="73424EA2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41605</wp:posOffset>
                  </wp:positionV>
                  <wp:extent cx="695342" cy="1150598"/>
                  <wp:effectExtent l="0" t="0" r="0" b="0"/>
                  <wp:wrapNone/>
                  <wp:docPr id="46" name="Picture 12" descr="Eatwell guide 2016 dairy items-4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Eatwell guide 2016 dairy items-4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9" t="7815" r="8029" b="6222"/>
                          <a:stretch/>
                        </pic:blipFill>
                        <pic:spPr bwMode="auto">
                          <a:xfrm>
                            <a:off x="0" y="0"/>
                            <a:ext cx="695342" cy="1150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F3C4D3" w14:textId="3EB25BA4" w:rsidR="00045378" w:rsidRPr="00045378" w:rsidRDefault="00045378" w:rsidP="00FF7CC3">
      <w:pPr>
        <w:pStyle w:val="FFLBodyText"/>
        <w:rPr>
          <w:sz w:val="40"/>
          <w:szCs w:val="40"/>
        </w:rPr>
      </w:pPr>
    </w:p>
    <w:sectPr w:rsidR="00045378" w:rsidRPr="00045378" w:rsidSect="00FF7CC3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18" w:right="1418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2111" w14:textId="77777777" w:rsidR="00C4722D" w:rsidRDefault="00C4722D" w:rsidP="00A11D46">
      <w:r>
        <w:separator/>
      </w:r>
    </w:p>
  </w:endnote>
  <w:endnote w:type="continuationSeparator" w:id="0">
    <w:p w14:paraId="40189E22" w14:textId="77777777" w:rsidR="00C4722D" w:rsidRDefault="00C472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7299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2A70E7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7C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56B52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49F75F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179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49F75F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179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181771806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34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B341" w14:textId="77777777" w:rsidR="00C4722D" w:rsidRDefault="00C4722D" w:rsidP="00A11D46">
      <w:r>
        <w:separator/>
      </w:r>
    </w:p>
  </w:footnote>
  <w:footnote w:type="continuationSeparator" w:id="0">
    <w:p w14:paraId="04B47773" w14:textId="77777777" w:rsidR="00C4722D" w:rsidRDefault="00C472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4A26EFD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36F9326A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756968">
    <w:abstractNumId w:val="13"/>
  </w:num>
  <w:num w:numId="2" w16cid:durableId="583224624">
    <w:abstractNumId w:val="12"/>
  </w:num>
  <w:num w:numId="3" w16cid:durableId="325742202">
    <w:abstractNumId w:val="11"/>
  </w:num>
  <w:num w:numId="4" w16cid:durableId="291181218">
    <w:abstractNumId w:val="0"/>
  </w:num>
  <w:num w:numId="5" w16cid:durableId="7368082">
    <w:abstractNumId w:val="1"/>
  </w:num>
  <w:num w:numId="6" w16cid:durableId="1926455664">
    <w:abstractNumId w:val="2"/>
  </w:num>
  <w:num w:numId="7" w16cid:durableId="430122669">
    <w:abstractNumId w:val="3"/>
  </w:num>
  <w:num w:numId="8" w16cid:durableId="979922536">
    <w:abstractNumId w:val="4"/>
  </w:num>
  <w:num w:numId="9" w16cid:durableId="910191993">
    <w:abstractNumId w:val="9"/>
  </w:num>
  <w:num w:numId="10" w16cid:durableId="108553217">
    <w:abstractNumId w:val="5"/>
  </w:num>
  <w:num w:numId="11" w16cid:durableId="843126172">
    <w:abstractNumId w:val="6"/>
  </w:num>
  <w:num w:numId="12" w16cid:durableId="1076129815">
    <w:abstractNumId w:val="7"/>
  </w:num>
  <w:num w:numId="13" w16cid:durableId="353699075">
    <w:abstractNumId w:val="8"/>
  </w:num>
  <w:num w:numId="14" w16cid:durableId="1325671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A2E0C"/>
    <w:rsid w:val="00153D82"/>
    <w:rsid w:val="00177622"/>
    <w:rsid w:val="00190FAE"/>
    <w:rsid w:val="001D7B2A"/>
    <w:rsid w:val="001E0640"/>
    <w:rsid w:val="001E1347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D42CC"/>
    <w:rsid w:val="004D79EB"/>
    <w:rsid w:val="00513C03"/>
    <w:rsid w:val="005B23EC"/>
    <w:rsid w:val="00603780"/>
    <w:rsid w:val="00647AE9"/>
    <w:rsid w:val="00674669"/>
    <w:rsid w:val="00740BD7"/>
    <w:rsid w:val="0075606F"/>
    <w:rsid w:val="00764FD2"/>
    <w:rsid w:val="007A64E1"/>
    <w:rsid w:val="007E1A4A"/>
    <w:rsid w:val="007F5DB2"/>
    <w:rsid w:val="00862629"/>
    <w:rsid w:val="0091791F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1765F"/>
    <w:rsid w:val="00BA5ED0"/>
    <w:rsid w:val="00C27CD8"/>
    <w:rsid w:val="00C346FC"/>
    <w:rsid w:val="00C46085"/>
    <w:rsid w:val="00C4722D"/>
    <w:rsid w:val="00C56155"/>
    <w:rsid w:val="00C631B5"/>
    <w:rsid w:val="00C94A2D"/>
    <w:rsid w:val="00C97A5C"/>
    <w:rsid w:val="00CA1F1C"/>
    <w:rsid w:val="00CB6105"/>
    <w:rsid w:val="00CE2205"/>
    <w:rsid w:val="00CE7E50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F0414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DCAFA0-D6F5-4F2D-9791-798B1A36E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3B092-48DE-4AC0-A8B7-D22FD2D8AEE3}"/>
</file>

<file path=customXml/itemProps3.xml><?xml version="1.0" encoding="utf-8"?>
<ds:datastoreItem xmlns:ds="http://schemas.openxmlformats.org/officeDocument/2006/customXml" ds:itemID="{37C82FCB-21DD-4836-AEB7-8676BE284440}"/>
</file>

<file path=customXml/itemProps4.xml><?xml version="1.0" encoding="utf-8"?>
<ds:datastoreItem xmlns:ds="http://schemas.openxmlformats.org/officeDocument/2006/customXml" ds:itemID="{FA6BAF36-A4D5-4718-978C-9173B91F5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cp:lastPrinted>2018-12-18T10:09:00Z</cp:lastPrinted>
  <dcterms:created xsi:type="dcterms:W3CDTF">2018-12-17T15:24:00Z</dcterms:created>
  <dcterms:modified xsi:type="dcterms:W3CDTF">2023-08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